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09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Operater/operaterka sistema za 3D tisk in dodajalno tehnologijo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8583614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25144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8&amp;nbsp; in vsaj pet let delovnih izkušenj na področju 3D-tiska in dodajalnih tehnologij, pridobljene v gospodarstvu ali v izobraževanju oz. raziskovalnem delu in</w:t>
      </w:r>
    </w:p>
    <w:p w:rsidR="00196230" w:rsidRPr="00251448" w:rsidRDefault="00251448" w:rsidP="0025144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2 m</w:t>
      </w:r>
      <w:r>
        <w:rPr>
          <w:rFonts w:ascii="Times New Roman" w:eastAsia="Times New Roman" w:hAnsi="Times New Roman" w:cs="Times New Roman"/>
          <w:sz w:val="20"/>
        </w:rPr>
        <w:t xml:space="preserve">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7 strojne ali ekonomske smeri in pet let delovnih izkušenj na področju 3D-tiska in dodajalnih tehnologij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Operater/operaterka sistema za 3D tisk in dodajalno tehnologijo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8583614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Operater/operaterka sistema za 3D tisk in dodajalno tehnologijo</w:t>
      </w:r>
      <w:r w:rsidR="0034076C">
        <w:t xml:space="preserve"> (</w:t>
      </w:r>
      <w:hyperlink r:id="rId12" w:history="1">
        <w:r w:rsidRPr="000C08B6">
          <w:rPr>
            <w:color w:val="0000FF"/>
          </w:rPr>
          <w:t>8583614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25144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34AE"/>
    <w:multiLevelType w:val="multilevel"/>
    <w:tmpl w:val="7652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1448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4E71DC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12411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8583-614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8583-614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8583-614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08861-0070-4A8E-932B-0F37B70D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0:50:00Z</dcterms:created>
  <dcterms:modified xsi:type="dcterms:W3CDTF">2024-01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